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CF3A" w14:textId="77777777" w:rsidR="009E76EC" w:rsidRDefault="00000000">
      <w:pPr>
        <w:pStyle w:val="BodyText"/>
        <w:spacing w:before="74"/>
        <w:ind w:left="2586" w:right="2587"/>
        <w:jc w:val="center"/>
      </w:pPr>
      <w:r>
        <w:t>Create</w:t>
      </w:r>
      <w:r>
        <w:rPr>
          <w:spacing w:val="-3"/>
        </w:rPr>
        <w:t xml:space="preserve"> </w:t>
      </w:r>
      <w:r>
        <w:t>Node-RED</w:t>
      </w:r>
      <w:r>
        <w:rPr>
          <w:spacing w:val="-2"/>
        </w:rPr>
        <w:t xml:space="preserve"> </w:t>
      </w:r>
      <w:r>
        <w:t>Service</w:t>
      </w:r>
    </w:p>
    <w:p w14:paraId="613FDE5A" w14:textId="77777777" w:rsidR="009E76EC" w:rsidRDefault="009E76EC">
      <w:pPr>
        <w:pStyle w:val="BodyText"/>
        <w:rPr>
          <w:sz w:val="20"/>
        </w:rPr>
      </w:pPr>
    </w:p>
    <w:p w14:paraId="6A420D51" w14:textId="77777777" w:rsidR="009E76EC" w:rsidRDefault="009E76EC">
      <w:pPr>
        <w:pStyle w:val="BodyText"/>
        <w:rPr>
          <w:sz w:val="20"/>
        </w:rPr>
      </w:pPr>
    </w:p>
    <w:p w14:paraId="0305C87A" w14:textId="77777777" w:rsidR="009E76EC" w:rsidRDefault="009E76EC">
      <w:pPr>
        <w:pStyle w:val="BodyText"/>
        <w:spacing w:before="5"/>
        <w:rPr>
          <w:sz w:val="25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844"/>
      </w:tblGrid>
      <w:tr w:rsidR="009E76EC" w14:paraId="672B2334" w14:textId="77777777">
        <w:trPr>
          <w:trHeight w:val="275"/>
        </w:trPr>
        <w:tc>
          <w:tcPr>
            <w:tcW w:w="4508" w:type="dxa"/>
          </w:tcPr>
          <w:p w14:paraId="0FE8A0F4" w14:textId="77777777" w:rsidR="009E76EC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4844" w:type="dxa"/>
          </w:tcPr>
          <w:p w14:paraId="6A735FB2" w14:textId="5AE48594" w:rsidR="009E76EC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NT2022TMID</w:t>
            </w:r>
            <w:r w:rsidR="009C1649">
              <w:rPr>
                <w:sz w:val="24"/>
              </w:rPr>
              <w:t>016894</w:t>
            </w:r>
          </w:p>
        </w:tc>
      </w:tr>
      <w:tr w:rsidR="009E76EC" w14:paraId="4603A8AB" w14:textId="77777777">
        <w:trPr>
          <w:trHeight w:val="551"/>
        </w:trPr>
        <w:tc>
          <w:tcPr>
            <w:tcW w:w="4508" w:type="dxa"/>
          </w:tcPr>
          <w:p w14:paraId="7CF25F2C" w14:textId="77777777" w:rsidR="009E76EC" w:rsidRDefault="0000000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4844" w:type="dxa"/>
          </w:tcPr>
          <w:p w14:paraId="793A20A7" w14:textId="77777777" w:rsidR="009E76EC" w:rsidRDefault="00000000">
            <w:pPr>
              <w:pStyle w:val="TableParagraph"/>
              <w:spacing w:line="270" w:lineRule="atLeast"/>
              <w:ind w:right="265"/>
              <w:rPr>
                <w:sz w:val="24"/>
              </w:rPr>
            </w:pPr>
            <w:r>
              <w:rPr>
                <w:sz w:val="24"/>
              </w:rPr>
              <w:t>Real-Time River Water Quality Monitor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 System</w:t>
            </w:r>
          </w:p>
        </w:tc>
      </w:tr>
    </w:tbl>
    <w:p w14:paraId="156A87A8" w14:textId="77777777" w:rsidR="009E76EC" w:rsidRDefault="009E76EC">
      <w:pPr>
        <w:pStyle w:val="BodyText"/>
        <w:rPr>
          <w:sz w:val="20"/>
        </w:rPr>
      </w:pPr>
    </w:p>
    <w:p w14:paraId="32E30236" w14:textId="4FBCBF6F" w:rsidR="009E76EC" w:rsidRDefault="009E76EC">
      <w:pPr>
        <w:pStyle w:val="BodyText"/>
        <w:rPr>
          <w:sz w:val="20"/>
        </w:rPr>
      </w:pPr>
    </w:p>
    <w:p w14:paraId="1708DDAB" w14:textId="2B4299E2" w:rsidR="00006B81" w:rsidRDefault="00006B81">
      <w:pPr>
        <w:pStyle w:val="BodyText"/>
        <w:rPr>
          <w:sz w:val="20"/>
        </w:rPr>
      </w:pPr>
      <w:r>
        <w:rPr>
          <w:sz w:val="20"/>
        </w:rPr>
        <w:t>Step1:</w:t>
      </w:r>
    </w:p>
    <w:p w14:paraId="49D8A4B6" w14:textId="77777777" w:rsidR="009E76EC" w:rsidRDefault="009E76EC">
      <w:pPr>
        <w:pStyle w:val="BodyText"/>
        <w:rPr>
          <w:sz w:val="20"/>
        </w:rPr>
      </w:pPr>
    </w:p>
    <w:p w14:paraId="1733C4D1" w14:textId="65485690" w:rsidR="009E76EC" w:rsidRDefault="00B9307B">
      <w:pPr>
        <w:pStyle w:val="BodyText"/>
        <w:spacing w:before="4"/>
        <w:rPr>
          <w:sz w:val="18"/>
        </w:rPr>
      </w:pPr>
      <w:r>
        <w:rPr>
          <w:noProof/>
          <w:sz w:val="18"/>
        </w:rPr>
        <w:drawing>
          <wp:inline distT="0" distB="0" distL="0" distR="0" wp14:anchorId="232DB72B" wp14:editId="479D36C8">
            <wp:extent cx="6089650" cy="280479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5294" w14:textId="77777777" w:rsidR="009E76EC" w:rsidRDefault="009E76EC">
      <w:pPr>
        <w:pStyle w:val="BodyText"/>
        <w:rPr>
          <w:sz w:val="20"/>
        </w:rPr>
      </w:pPr>
    </w:p>
    <w:p w14:paraId="31F6CAA3" w14:textId="351642C0" w:rsidR="009E76EC" w:rsidRDefault="009E76EC">
      <w:pPr>
        <w:pStyle w:val="BodyText"/>
        <w:rPr>
          <w:sz w:val="20"/>
        </w:rPr>
      </w:pPr>
    </w:p>
    <w:p w14:paraId="320B9CD0" w14:textId="028BA1F8" w:rsidR="00006B81" w:rsidRDefault="00006B81">
      <w:pPr>
        <w:pStyle w:val="BodyText"/>
        <w:rPr>
          <w:sz w:val="20"/>
        </w:rPr>
      </w:pPr>
    </w:p>
    <w:p w14:paraId="41D168BB" w14:textId="6FF69335" w:rsidR="00006B81" w:rsidRDefault="00006B81">
      <w:pPr>
        <w:pStyle w:val="BodyText"/>
        <w:rPr>
          <w:sz w:val="20"/>
        </w:rPr>
      </w:pPr>
      <w:r>
        <w:rPr>
          <w:sz w:val="20"/>
        </w:rPr>
        <w:t>Step 2:</w:t>
      </w:r>
    </w:p>
    <w:p w14:paraId="63C8A502" w14:textId="77777777" w:rsidR="009E76EC" w:rsidRDefault="009E76EC">
      <w:pPr>
        <w:pStyle w:val="BodyText"/>
        <w:rPr>
          <w:sz w:val="20"/>
        </w:rPr>
      </w:pPr>
    </w:p>
    <w:p w14:paraId="236F16BE" w14:textId="414FA14D" w:rsidR="009E76EC" w:rsidRDefault="00B9307B">
      <w:pPr>
        <w:pStyle w:val="BodyText"/>
        <w:spacing w:before="3"/>
        <w:rPr>
          <w:sz w:val="25"/>
        </w:rPr>
      </w:pPr>
      <w:r>
        <w:rPr>
          <w:noProof/>
          <w:sz w:val="25"/>
        </w:rPr>
        <w:drawing>
          <wp:inline distT="0" distB="0" distL="0" distR="0" wp14:anchorId="26EBE53C" wp14:editId="576C2B48">
            <wp:extent cx="6089650" cy="29806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48C4" w14:textId="77777777" w:rsidR="009E76EC" w:rsidRDefault="009E76EC">
      <w:pPr>
        <w:rPr>
          <w:sz w:val="25"/>
        </w:rPr>
        <w:sectPr w:rsidR="009E76EC" w:rsidSect="00006B81">
          <w:type w:val="continuous"/>
          <w:pgSz w:w="11910" w:h="16840"/>
          <w:pgMar w:top="760" w:right="1160" w:bottom="280" w:left="11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99C8DEC" w14:textId="3B506BAE" w:rsidR="009E76EC" w:rsidRDefault="009E76EC">
      <w:pPr>
        <w:pStyle w:val="BodyText"/>
        <w:ind w:left="280"/>
        <w:rPr>
          <w:b w:val="0"/>
          <w:sz w:val="20"/>
        </w:rPr>
      </w:pPr>
    </w:p>
    <w:p w14:paraId="55E7825C" w14:textId="6007DCDF" w:rsidR="00B9307B" w:rsidRDefault="00B9307B">
      <w:pPr>
        <w:pStyle w:val="BodyText"/>
        <w:ind w:left="280"/>
        <w:rPr>
          <w:b w:val="0"/>
          <w:sz w:val="20"/>
        </w:rPr>
      </w:pPr>
    </w:p>
    <w:p w14:paraId="28B14994" w14:textId="3FB601A3" w:rsidR="00B9307B" w:rsidRDefault="00B9307B">
      <w:pPr>
        <w:pStyle w:val="BodyText"/>
        <w:ind w:left="280"/>
        <w:rPr>
          <w:b w:val="0"/>
          <w:sz w:val="20"/>
        </w:rPr>
      </w:pPr>
    </w:p>
    <w:p w14:paraId="2B537D7B" w14:textId="249B6401" w:rsidR="00B9307B" w:rsidRDefault="00006B81">
      <w:pPr>
        <w:pStyle w:val="BodyText"/>
        <w:ind w:left="280"/>
        <w:rPr>
          <w:b w:val="0"/>
          <w:sz w:val="20"/>
        </w:rPr>
      </w:pPr>
      <w:r>
        <w:rPr>
          <w:b w:val="0"/>
          <w:sz w:val="20"/>
        </w:rPr>
        <w:t>Step3:</w:t>
      </w:r>
    </w:p>
    <w:p w14:paraId="03A2A343" w14:textId="115DFC89" w:rsidR="00B9307B" w:rsidRDefault="00B9307B">
      <w:pPr>
        <w:pStyle w:val="BodyText"/>
        <w:ind w:left="280"/>
        <w:rPr>
          <w:b w:val="0"/>
          <w:sz w:val="20"/>
        </w:rPr>
      </w:pPr>
    </w:p>
    <w:p w14:paraId="10EA3C5A" w14:textId="52BE29C8" w:rsidR="009E76EC" w:rsidRDefault="00B9307B" w:rsidP="00B9307B">
      <w:pPr>
        <w:pStyle w:val="BodyText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7022840F" wp14:editId="67521360">
            <wp:extent cx="6089650" cy="26479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CAAD" w14:textId="4A4D33B3" w:rsidR="00B9307B" w:rsidRDefault="00B9307B" w:rsidP="00B9307B">
      <w:pPr>
        <w:pStyle w:val="BodyText"/>
        <w:rPr>
          <w:b w:val="0"/>
          <w:sz w:val="20"/>
        </w:rPr>
      </w:pPr>
    </w:p>
    <w:p w14:paraId="0EC5469A" w14:textId="41323CFD" w:rsidR="00B9307B" w:rsidRDefault="00B9307B" w:rsidP="00B9307B">
      <w:pPr>
        <w:pStyle w:val="BodyText"/>
        <w:rPr>
          <w:b w:val="0"/>
          <w:sz w:val="20"/>
        </w:rPr>
      </w:pPr>
    </w:p>
    <w:p w14:paraId="3F5A94D8" w14:textId="110D01A2" w:rsidR="00B9307B" w:rsidRDefault="00B9307B" w:rsidP="00B9307B">
      <w:pPr>
        <w:pStyle w:val="BodyText"/>
        <w:rPr>
          <w:b w:val="0"/>
          <w:sz w:val="20"/>
        </w:rPr>
      </w:pPr>
    </w:p>
    <w:p w14:paraId="3B044B31" w14:textId="410D0065" w:rsidR="00B9307B" w:rsidRDefault="00006B81" w:rsidP="00B9307B">
      <w:pPr>
        <w:pStyle w:val="BodyText"/>
        <w:rPr>
          <w:b w:val="0"/>
          <w:sz w:val="20"/>
        </w:rPr>
      </w:pPr>
      <w:r>
        <w:rPr>
          <w:b w:val="0"/>
          <w:sz w:val="20"/>
        </w:rPr>
        <w:t>Step4:</w:t>
      </w:r>
    </w:p>
    <w:p w14:paraId="63D31F8A" w14:textId="356DCF65" w:rsidR="00B9307B" w:rsidRDefault="00B9307B" w:rsidP="00B9307B">
      <w:pPr>
        <w:pStyle w:val="BodyText"/>
        <w:rPr>
          <w:b w:val="0"/>
          <w:sz w:val="20"/>
        </w:rPr>
      </w:pPr>
    </w:p>
    <w:p w14:paraId="61B6366D" w14:textId="2652D5C1" w:rsidR="00B9307B" w:rsidRDefault="00B9307B" w:rsidP="00B9307B">
      <w:pPr>
        <w:pStyle w:val="BodyText"/>
        <w:rPr>
          <w:b w:val="0"/>
          <w:sz w:val="20"/>
        </w:rPr>
      </w:pPr>
    </w:p>
    <w:p w14:paraId="52DF2501" w14:textId="36713D79" w:rsidR="00B9307B" w:rsidRDefault="00B9307B" w:rsidP="00B9307B">
      <w:pPr>
        <w:pStyle w:val="BodyText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3150264C" wp14:editId="45A4207F">
            <wp:extent cx="6089650" cy="2947035"/>
            <wp:effectExtent l="0" t="0" r="635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F4E8" w14:textId="77777777" w:rsidR="009E76EC" w:rsidRDefault="009E76EC">
      <w:pPr>
        <w:pStyle w:val="BodyText"/>
        <w:rPr>
          <w:sz w:val="20"/>
        </w:rPr>
      </w:pPr>
    </w:p>
    <w:p w14:paraId="4FD52233" w14:textId="77777777" w:rsidR="009E76EC" w:rsidRDefault="009E76EC">
      <w:pPr>
        <w:pStyle w:val="BodyText"/>
        <w:rPr>
          <w:sz w:val="20"/>
        </w:rPr>
      </w:pPr>
    </w:p>
    <w:p w14:paraId="3E8DE807" w14:textId="77777777" w:rsidR="009E76EC" w:rsidRDefault="009E76EC">
      <w:pPr>
        <w:pStyle w:val="BodyText"/>
        <w:rPr>
          <w:sz w:val="20"/>
        </w:rPr>
      </w:pPr>
    </w:p>
    <w:p w14:paraId="650B24CA" w14:textId="77777777" w:rsidR="009E76EC" w:rsidRDefault="009E76EC">
      <w:pPr>
        <w:pStyle w:val="BodyText"/>
        <w:rPr>
          <w:sz w:val="20"/>
        </w:rPr>
      </w:pPr>
    </w:p>
    <w:p w14:paraId="778F47D3" w14:textId="77777777" w:rsidR="009E76EC" w:rsidRDefault="009E76EC">
      <w:pPr>
        <w:pStyle w:val="BodyText"/>
        <w:rPr>
          <w:sz w:val="20"/>
        </w:rPr>
      </w:pPr>
    </w:p>
    <w:p w14:paraId="4EC35FD0" w14:textId="77777777" w:rsidR="009E76EC" w:rsidRDefault="009E76EC">
      <w:pPr>
        <w:pStyle w:val="BodyText"/>
        <w:rPr>
          <w:sz w:val="20"/>
        </w:rPr>
      </w:pPr>
    </w:p>
    <w:p w14:paraId="383F99A3" w14:textId="77777777" w:rsidR="009E76EC" w:rsidRDefault="009E76EC">
      <w:pPr>
        <w:pStyle w:val="BodyText"/>
        <w:rPr>
          <w:sz w:val="20"/>
        </w:rPr>
      </w:pPr>
    </w:p>
    <w:p w14:paraId="7AF5CB57" w14:textId="77777777" w:rsidR="009E76EC" w:rsidRDefault="00000000">
      <w:pPr>
        <w:pStyle w:val="BodyText"/>
        <w:spacing w:before="6"/>
        <w:rPr>
          <w:sz w:val="22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7CB1930E" wp14:editId="730CBA22">
            <wp:simplePos x="0" y="0"/>
            <wp:positionH relativeFrom="page">
              <wp:posOffset>914400</wp:posOffset>
            </wp:positionH>
            <wp:positionV relativeFrom="paragraph">
              <wp:posOffset>1211580</wp:posOffset>
            </wp:positionV>
            <wp:extent cx="5727700" cy="2535555"/>
            <wp:effectExtent l="0" t="0" r="635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 rotWithShape="1">
                    <a:blip r:embed="rId9" cstate="print"/>
                    <a:srcRect t="19382"/>
                    <a:stretch/>
                  </pic:blipFill>
                  <pic:spPr bwMode="auto">
                    <a:xfrm>
                      <a:off x="0" y="0"/>
                      <a:ext cx="5727700" cy="253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B1CA84" w14:textId="77777777" w:rsidR="009E76EC" w:rsidRDefault="009E76EC"/>
    <w:p w14:paraId="221E3A80" w14:textId="77777777" w:rsidR="00006B81" w:rsidRDefault="00006B81"/>
    <w:p w14:paraId="11F12D0A" w14:textId="77777777" w:rsidR="00006B81" w:rsidRDefault="00006B81"/>
    <w:p w14:paraId="42162335" w14:textId="77777777" w:rsidR="00006B81" w:rsidRDefault="00006B81"/>
    <w:p w14:paraId="5EB6B2E0" w14:textId="77777777" w:rsidR="00006B81" w:rsidRDefault="00006B81"/>
    <w:p w14:paraId="4286D399" w14:textId="7F3CA8EE" w:rsidR="00006B81" w:rsidRDefault="00006B81">
      <w:pPr>
        <w:sectPr w:rsidR="00006B81" w:rsidSect="00006B81">
          <w:pgSz w:w="11910" w:h="16840"/>
          <w:pgMar w:top="840" w:right="1160" w:bottom="280" w:left="11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>Step6:</w:t>
      </w:r>
    </w:p>
    <w:p w14:paraId="3AD7BF98" w14:textId="77777777" w:rsidR="00006B81" w:rsidRDefault="00006B81">
      <w:pPr>
        <w:pStyle w:val="BodyText"/>
        <w:ind w:left="280"/>
        <w:rPr>
          <w:b w:val="0"/>
          <w:sz w:val="20"/>
        </w:rPr>
      </w:pPr>
    </w:p>
    <w:p w14:paraId="3AB682FF" w14:textId="39FDC6AC" w:rsidR="00006B81" w:rsidRDefault="00006B81">
      <w:pPr>
        <w:pStyle w:val="BodyText"/>
        <w:ind w:left="280"/>
        <w:rPr>
          <w:b w:val="0"/>
          <w:sz w:val="20"/>
        </w:rPr>
      </w:pPr>
      <w:r>
        <w:rPr>
          <w:b w:val="0"/>
          <w:sz w:val="20"/>
        </w:rPr>
        <w:t>Step7:</w:t>
      </w:r>
    </w:p>
    <w:p w14:paraId="652FC00E" w14:textId="77777777" w:rsidR="00006B81" w:rsidRDefault="00006B81">
      <w:pPr>
        <w:pStyle w:val="BodyText"/>
        <w:ind w:left="280"/>
        <w:rPr>
          <w:b w:val="0"/>
          <w:sz w:val="20"/>
        </w:rPr>
      </w:pPr>
    </w:p>
    <w:p w14:paraId="1E3D57F1" w14:textId="77777777" w:rsidR="00006B81" w:rsidRDefault="00006B81">
      <w:pPr>
        <w:pStyle w:val="BodyText"/>
        <w:ind w:left="280"/>
        <w:rPr>
          <w:b w:val="0"/>
          <w:sz w:val="20"/>
        </w:rPr>
      </w:pPr>
    </w:p>
    <w:p w14:paraId="49706C53" w14:textId="73E7CA00" w:rsidR="009E76EC" w:rsidRDefault="00000000">
      <w:pPr>
        <w:pStyle w:val="BodyText"/>
        <w:ind w:left="28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58240C53" wp14:editId="50BBA13C">
            <wp:extent cx="5734050" cy="2854191"/>
            <wp:effectExtent l="0" t="0" r="0" b="381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 rotWithShape="1">
                    <a:blip r:embed="rId10" cstate="print"/>
                    <a:srcRect t="8990"/>
                    <a:stretch/>
                  </pic:blipFill>
                  <pic:spPr bwMode="auto">
                    <a:xfrm>
                      <a:off x="0" y="0"/>
                      <a:ext cx="5734528" cy="285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87A86" w14:textId="77777777" w:rsidR="009E76EC" w:rsidRDefault="009E76EC">
      <w:pPr>
        <w:pStyle w:val="BodyText"/>
        <w:rPr>
          <w:sz w:val="20"/>
        </w:rPr>
      </w:pPr>
    </w:p>
    <w:p w14:paraId="6F8166BB" w14:textId="77777777" w:rsidR="009E76EC" w:rsidRDefault="009E76EC">
      <w:pPr>
        <w:pStyle w:val="BodyText"/>
        <w:rPr>
          <w:sz w:val="20"/>
        </w:rPr>
      </w:pPr>
    </w:p>
    <w:p w14:paraId="524EFE1B" w14:textId="77777777" w:rsidR="009E76EC" w:rsidRDefault="009E76EC">
      <w:pPr>
        <w:pStyle w:val="BodyText"/>
        <w:rPr>
          <w:sz w:val="20"/>
        </w:rPr>
      </w:pPr>
    </w:p>
    <w:p w14:paraId="3B773A7C" w14:textId="77777777" w:rsidR="009E76EC" w:rsidRDefault="009E76EC">
      <w:pPr>
        <w:pStyle w:val="BodyText"/>
        <w:rPr>
          <w:sz w:val="20"/>
        </w:rPr>
      </w:pPr>
    </w:p>
    <w:p w14:paraId="680B775E" w14:textId="11B7B58E" w:rsidR="009E76EC" w:rsidRDefault="00006B81" w:rsidP="00006B81">
      <w:pPr>
        <w:pStyle w:val="BodyText"/>
        <w:tabs>
          <w:tab w:val="left" w:pos="8208"/>
        </w:tabs>
        <w:rPr>
          <w:sz w:val="20"/>
        </w:rPr>
      </w:pPr>
      <w:r>
        <w:rPr>
          <w:sz w:val="20"/>
        </w:rPr>
        <w:tab/>
      </w:r>
    </w:p>
    <w:p w14:paraId="1AEF4690" w14:textId="38627DA6" w:rsidR="009E76EC" w:rsidRDefault="00000000">
      <w:pPr>
        <w:pStyle w:val="BodyText"/>
        <w:spacing w:before="11"/>
        <w:rPr>
          <w:sz w:val="24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78567EF8" wp14:editId="556152F0">
            <wp:simplePos x="0" y="0"/>
            <wp:positionH relativeFrom="page">
              <wp:posOffset>914400</wp:posOffset>
            </wp:positionH>
            <wp:positionV relativeFrom="paragraph">
              <wp:posOffset>519430</wp:posOffset>
            </wp:positionV>
            <wp:extent cx="5728335" cy="2855595"/>
            <wp:effectExtent l="0" t="0" r="5715" b="1905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 rotWithShape="1">
                    <a:blip r:embed="rId11" cstate="print"/>
                    <a:srcRect t="9861"/>
                    <a:stretch/>
                  </pic:blipFill>
                  <pic:spPr bwMode="auto">
                    <a:xfrm>
                      <a:off x="0" y="0"/>
                      <a:ext cx="572833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6B81">
        <w:rPr>
          <w:sz w:val="24"/>
        </w:rPr>
        <w:t>step8:</w:t>
      </w:r>
    </w:p>
    <w:sectPr w:rsidR="009E76EC" w:rsidSect="00006B81">
      <w:pgSz w:w="11910" w:h="16840"/>
      <w:pgMar w:top="840" w:right="1160" w:bottom="280" w:left="11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EC"/>
    <w:rsid w:val="00006B81"/>
    <w:rsid w:val="007F2D5A"/>
    <w:rsid w:val="009C1649"/>
    <w:rsid w:val="009E76EC"/>
    <w:rsid w:val="00B9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91183"/>
  <w15:docId w15:val="{8651E90B-9616-44C8-8F32-7069A58C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0615-A944-4A2F-8746-2DE57E28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olaimalathi</cp:lastModifiedBy>
  <cp:revision>3</cp:revision>
  <dcterms:created xsi:type="dcterms:W3CDTF">2022-11-22T14:14:00Z</dcterms:created>
  <dcterms:modified xsi:type="dcterms:W3CDTF">2022-11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22T00:00:00Z</vt:filetime>
  </property>
</Properties>
</file>